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5D" w:rsidRPr="0097735D" w:rsidRDefault="0097735D" w:rsidP="0097735D">
      <w:pPr>
        <w:spacing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p w:rsidR="00B46174" w:rsidRPr="0097735D" w:rsidRDefault="00B46174" w:rsidP="00597D6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111"/>
        <w:gridCol w:w="1843"/>
        <w:gridCol w:w="5635"/>
      </w:tblGrid>
      <w:tr w:rsidR="00597D6C" w:rsidTr="0097735D">
        <w:trPr>
          <w:trHeight w:val="439"/>
        </w:trPr>
        <w:tc>
          <w:tcPr>
            <w:tcW w:w="13994" w:type="dxa"/>
            <w:gridSpan w:val="5"/>
          </w:tcPr>
          <w:p w:rsidR="00597D6C" w:rsidRDefault="00597D6C" w:rsidP="00925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925A74">
              <w:rPr>
                <w:rFonts w:ascii="Times New Roman" w:hAnsi="Times New Roman" w:cs="Times New Roman"/>
                <w:b/>
                <w:sz w:val="24"/>
                <w:szCs w:val="24"/>
              </w:rPr>
              <w:t>Elektroniki i Informatyki</w:t>
            </w:r>
          </w:p>
        </w:tc>
      </w:tr>
      <w:tr w:rsidR="00597D6C" w:rsidTr="0097735D">
        <w:trPr>
          <w:trHeight w:val="984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D79AF">
        <w:tc>
          <w:tcPr>
            <w:tcW w:w="421" w:type="dxa"/>
            <w:vAlign w:val="center"/>
          </w:tcPr>
          <w:p w:rsidR="00597D6C" w:rsidRDefault="00597D6C" w:rsidP="006D79AF">
            <w:pPr>
              <w:ind w:hanging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6D79AF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</w:p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Default="00597D6C" w:rsidP="0059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tuł/rodzaj realizowanego wsparcia</w:t>
            </w:r>
          </w:p>
        </w:tc>
      </w:tr>
      <w:tr w:rsidR="00597D6C" w:rsidTr="006D79AF">
        <w:trPr>
          <w:trHeight w:val="248"/>
        </w:trPr>
        <w:tc>
          <w:tcPr>
            <w:tcW w:w="421" w:type="dxa"/>
          </w:tcPr>
          <w:p w:rsidR="00597D6C" w:rsidRDefault="00700809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E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97D6C" w:rsidRDefault="00B74C27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5B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D47BC" w:rsidRDefault="00BD47BC" w:rsidP="00BD4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625B8C" w:rsidRDefault="00B74C27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5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D47BC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4C2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D47BC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74C2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74C27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D47BC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4C2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D47BC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4C27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74C27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D47BC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4C2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74C27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C27" w:rsidRDefault="00BD47BC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4C27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83C" w:rsidRDefault="00BD47BC" w:rsidP="008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908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4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083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83C" w:rsidRDefault="00B74C27" w:rsidP="0089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08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083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083C" w:rsidRDefault="00B74C27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9083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083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C39" w:rsidRDefault="00C31C39" w:rsidP="00B74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F1876" w:rsidRDefault="003F1876" w:rsidP="00625B8C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76" w:rsidRDefault="003F1876" w:rsidP="00625B8C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4" w:rsidRDefault="00C654A4" w:rsidP="00625B8C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76" w:rsidRDefault="003F1876" w:rsidP="00625B8C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6C" w:rsidRDefault="00625B8C" w:rsidP="0041287C">
            <w:pPr>
              <w:ind w:hanging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</w:tc>
        <w:tc>
          <w:tcPr>
            <w:tcW w:w="1843" w:type="dxa"/>
          </w:tcPr>
          <w:p w:rsidR="0041287C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41287C" w:rsidRPr="00A44950" w:rsidRDefault="0041287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625B8C" w:rsidRDefault="00625B8C" w:rsidP="0041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3F1876" w:rsidRDefault="003F1876" w:rsidP="003F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876" w:rsidRDefault="003F1876" w:rsidP="003F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4" w:rsidRDefault="00C654A4" w:rsidP="003F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4" w:rsidRDefault="00C654A4" w:rsidP="00C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r w:rsidR="00BD47BC">
              <w:rPr>
                <w:rFonts w:ascii="Times New Roman" w:hAnsi="Times New Roman" w:cs="Times New Roman"/>
                <w:sz w:val="24"/>
                <w:szCs w:val="24"/>
              </w:rPr>
              <w:t>ITO</w:t>
            </w:r>
          </w:p>
          <w:p w:rsidR="00BD47BC" w:rsidRDefault="00BD47BC" w:rsidP="00C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automatyzacji testów, wzorce i narzędzia</w:t>
            </w:r>
          </w:p>
          <w:p w:rsidR="00597D6C" w:rsidRDefault="00700809" w:rsidP="00C65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</w:t>
            </w:r>
            <w:r w:rsidR="00537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E2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CE196F" w:rsidTr="006D79AF">
        <w:trPr>
          <w:trHeight w:val="2266"/>
        </w:trPr>
        <w:tc>
          <w:tcPr>
            <w:tcW w:w="421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CB6AB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C31C39" w:rsidRDefault="00C31C39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B6AB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A124B0">
            <w:pPr>
              <w:ind w:left="-109" w:right="-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6ABF" w:rsidRDefault="00CB6ABF" w:rsidP="00CB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E196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CB6ABF" w:rsidRDefault="00CB6ABF" w:rsidP="00CE1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6A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CB6A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E196F" w:rsidRDefault="00CE196F" w:rsidP="00CB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ość ITO</w:t>
            </w:r>
          </w:p>
          <w:p w:rsidR="00CB6ABF" w:rsidRDefault="00CB6ABF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automatyzacji testów, wzorce i narzędzia</w:t>
            </w:r>
          </w:p>
          <w:p w:rsidR="00CE196F" w:rsidRDefault="00CB6ABF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j.</w:t>
            </w:r>
          </w:p>
          <w:p w:rsidR="00E2479E" w:rsidRDefault="00E2479E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CE196F" w:rsidTr="006D79AF">
        <w:tc>
          <w:tcPr>
            <w:tcW w:w="421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937BA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9937BA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9937BA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9937BA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9937BA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9937BA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9937BA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CE196F" w:rsidRDefault="009937BA" w:rsidP="00993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4111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9937BA" w:rsidRDefault="009937BA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B6A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CB6A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83040" w:rsidRDefault="00583040" w:rsidP="0099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BF" w:rsidRDefault="00CB6ABF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ność ITO</w:t>
            </w:r>
          </w:p>
          <w:p w:rsidR="00CB6ABF" w:rsidRDefault="00CB6ABF" w:rsidP="00CB6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e automatyzacji testów, wzorce i narzędzia</w:t>
            </w:r>
          </w:p>
          <w:p w:rsidR="00CE196F" w:rsidRDefault="00CB6ABF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b.</w:t>
            </w:r>
          </w:p>
          <w:p w:rsidR="00E2479E" w:rsidRDefault="00E2479E" w:rsidP="00CB6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96F" w:rsidRDefault="00CE196F" w:rsidP="00C6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C39" w:rsidTr="006D79AF">
        <w:tc>
          <w:tcPr>
            <w:tcW w:w="421" w:type="dxa"/>
          </w:tcPr>
          <w:p w:rsidR="00C31C39" w:rsidRDefault="00C31C39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C31C39" w:rsidRDefault="00C31C3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C39" w:rsidRDefault="00C31C3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C39" w:rsidRPr="002E3A4E" w:rsidRDefault="00070052" w:rsidP="00066B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3A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="00C31C39" w:rsidRPr="002E3A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.202</w:t>
            </w:r>
            <w:r w:rsidR="00A44950" w:rsidRPr="002E3A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C31C39" w:rsidRDefault="00A44950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1C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C3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950" w:rsidRDefault="00A44950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A44950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31C39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31C3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1C39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31C39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4950" w:rsidRDefault="00A44950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A44950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44950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A44950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A44950" w:rsidRDefault="00A44950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0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  <w:p w:rsidR="00A44950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44950" w:rsidRDefault="0007005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8C2D1B" w:rsidRDefault="008C2D1B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:rsidR="00C31C39" w:rsidRDefault="00C31C39" w:rsidP="00A44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9" w:rsidRPr="003E62F9" w:rsidRDefault="002E3A4E" w:rsidP="00C31C39">
            <w:pPr>
              <w:ind w:hanging="109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E62F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ajęcia będą odrobione w innym terminie</w:t>
            </w:r>
          </w:p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9" w:rsidRDefault="00C31C3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Default="0032502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021" w:rsidRPr="00C30532" w:rsidRDefault="00C30532" w:rsidP="00C31C39">
            <w:pPr>
              <w:ind w:hanging="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jęcia </w:t>
            </w:r>
            <w:r w:rsidR="00325021" w:rsidRPr="00C30532">
              <w:rPr>
                <w:rFonts w:ascii="Times New Roman" w:hAnsi="Times New Roman" w:cs="Times New Roman"/>
                <w:sz w:val="20"/>
                <w:szCs w:val="20"/>
              </w:rPr>
              <w:t>odrobione za 11.03.2021r.</w:t>
            </w:r>
          </w:p>
          <w:p w:rsidR="00C31C39" w:rsidRDefault="00C31C39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6900" w:rsidRDefault="00506900" w:rsidP="0050690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A6F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A4495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A6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B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31C39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506900" w:rsidRPr="00A44950" w:rsidRDefault="00506900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A44950" w:rsidRPr="00A44950" w:rsidRDefault="00A44950" w:rsidP="00A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A44950" w:rsidRPr="00A44950" w:rsidRDefault="00A44950" w:rsidP="00A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A44950" w:rsidRPr="00A44950" w:rsidRDefault="00A44950" w:rsidP="00A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A44950" w:rsidRPr="00A44950" w:rsidRDefault="00A44950" w:rsidP="00A4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50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</w:p>
          <w:p w:rsidR="00C31C39" w:rsidRDefault="00325021" w:rsidP="0058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25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3250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635" w:type="dxa"/>
          </w:tcPr>
          <w:p w:rsidR="00C31C39" w:rsidRDefault="00C31C3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C39" w:rsidRDefault="00C31C3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A4" w:rsidRDefault="00C654A4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proofErr w:type="spellStart"/>
            <w:r w:rsidR="00A44950">
              <w:rPr>
                <w:rFonts w:ascii="Times New Roman" w:hAnsi="Times New Roman" w:cs="Times New Roman"/>
                <w:sz w:val="24"/>
                <w:szCs w:val="24"/>
              </w:rPr>
              <w:t>TIiM</w:t>
            </w:r>
            <w:proofErr w:type="spellEnd"/>
          </w:p>
          <w:p w:rsidR="00C31C39" w:rsidRDefault="00A44950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wanie aplik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owych-</w:t>
            </w:r>
            <w:r w:rsidR="00C31C3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B17842" w:rsidTr="006D79AF">
        <w:tc>
          <w:tcPr>
            <w:tcW w:w="421" w:type="dxa"/>
          </w:tcPr>
          <w:p w:rsidR="00B17842" w:rsidRDefault="00B17842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</w:t>
            </w:r>
            <w:r w:rsidR="00A12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87C" w:rsidRDefault="0041287C" w:rsidP="00412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41287C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287C" w:rsidRDefault="0041287C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24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0" w:rsidRDefault="00A124B0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B1784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293D08" w:rsidRDefault="00293D08" w:rsidP="00B1784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842" w:rsidRPr="00B57B46" w:rsidRDefault="00A124B0" w:rsidP="002421C0">
            <w:pPr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842"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42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842"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57B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21C0">
              <w:rPr>
                <w:rFonts w:ascii="Times New Roman" w:hAnsi="Times New Roman" w:cs="Times New Roman"/>
                <w:sz w:val="24"/>
                <w:szCs w:val="24"/>
              </w:rPr>
              <w:t>trzy</w:t>
            </w:r>
            <w:r w:rsidR="00B57B46">
              <w:rPr>
                <w:rFonts w:ascii="Times New Roman" w:hAnsi="Times New Roman" w:cs="Times New Roman"/>
                <w:sz w:val="24"/>
                <w:szCs w:val="24"/>
              </w:rPr>
              <w:t xml:space="preserve"> gr.)</w:t>
            </w:r>
          </w:p>
          <w:p w:rsidR="00A124B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77798" w:rsidRDefault="00A77798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2421C0" w:rsidRPr="00A124B0" w:rsidRDefault="002421C0" w:rsidP="0024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7C" w:rsidRDefault="0041287C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4B0" w:rsidRDefault="00A124B0" w:rsidP="00A1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iM</w:t>
            </w:r>
            <w:proofErr w:type="spellEnd"/>
          </w:p>
          <w:p w:rsidR="00B17842" w:rsidRDefault="00A124B0" w:rsidP="00A1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owanie aplik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owych-ć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87C">
              <w:rPr>
                <w:rFonts w:ascii="Times New Roman" w:hAnsi="Times New Roman" w:cs="Times New Roman"/>
                <w:sz w:val="24"/>
                <w:szCs w:val="24"/>
              </w:rPr>
              <w:t>/trzy grupy</w:t>
            </w:r>
          </w:p>
          <w:p w:rsidR="00E2479E" w:rsidRDefault="00E2479E" w:rsidP="00A1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B17842" w:rsidTr="006D79AF">
        <w:tc>
          <w:tcPr>
            <w:tcW w:w="421" w:type="dxa"/>
          </w:tcPr>
          <w:p w:rsidR="00B17842" w:rsidRDefault="00B17842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B17842" w:rsidRPr="00F1156B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15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Pr="00F1156B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15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Pr="00F1156B" w:rsidRDefault="00DA2E87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7842" w:rsidRPr="00F1156B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Pr="00F1156B" w:rsidRDefault="00DA2E87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7842" w:rsidRPr="00F11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842" w:rsidRPr="00F115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Pr="00F1156B" w:rsidRDefault="00DA2E87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7842" w:rsidRPr="00F11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842" w:rsidRPr="00F115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Pr="00F1156B" w:rsidRDefault="00DA2E87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7842" w:rsidRPr="00F11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842" w:rsidRPr="00F115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Pr="00F1156B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5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56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Pr="00627C21" w:rsidRDefault="00B051FB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7842" w:rsidRPr="00627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27C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842" w:rsidRPr="00627C2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27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0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B1784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842" w:rsidRPr="004244A8" w:rsidRDefault="00B17842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A2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244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B17842" w:rsidRDefault="00DA2E87" w:rsidP="00B1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</w:p>
          <w:p w:rsidR="00DA2E87" w:rsidRDefault="00DA2E87" w:rsidP="00B1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DA2E87" w:rsidRDefault="00DA2E87" w:rsidP="00B1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DA2E87" w:rsidRDefault="00DA2E87" w:rsidP="00B1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DA2E87" w:rsidRDefault="00DA2E87" w:rsidP="00B1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DA2E87" w:rsidRDefault="00DA2E87" w:rsidP="00B1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B051FB" w:rsidRPr="004244A8" w:rsidRDefault="00B051FB" w:rsidP="00B0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</w:p>
          <w:p w:rsidR="00B17842" w:rsidRDefault="00B17842" w:rsidP="00B0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0A" w:rsidRDefault="0071620A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46" w:rsidRDefault="00B57B46" w:rsidP="00B5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iM</w:t>
            </w:r>
            <w:proofErr w:type="spellEnd"/>
          </w:p>
          <w:p w:rsidR="00B17842" w:rsidRDefault="00DA2E87" w:rsidP="00B5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 i siln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czne</w:t>
            </w:r>
            <w:r w:rsidR="00B57B46">
              <w:rPr>
                <w:rFonts w:ascii="Times New Roman" w:hAnsi="Times New Roman" w:cs="Times New Roman"/>
                <w:sz w:val="24"/>
                <w:szCs w:val="24"/>
              </w:rPr>
              <w:t>-wyk</w:t>
            </w:r>
            <w:proofErr w:type="spellEnd"/>
            <w:r w:rsidR="00B57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B57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B17842" w:rsidTr="00ED590B">
        <w:trPr>
          <w:trHeight w:val="1524"/>
        </w:trPr>
        <w:tc>
          <w:tcPr>
            <w:tcW w:w="421" w:type="dxa"/>
          </w:tcPr>
          <w:p w:rsidR="00B17842" w:rsidRDefault="00B17842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4" w:type="dxa"/>
          </w:tcPr>
          <w:p w:rsidR="00B17842" w:rsidRDefault="00B051FB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  <w:p w:rsidR="00B17842" w:rsidRDefault="00B051FB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17842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B051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051FB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051FB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051FB" w:rsidP="00B17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7842" w:rsidRDefault="00B051FB" w:rsidP="00F11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8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9AF" w:rsidRPr="00160282" w:rsidRDefault="00B051FB" w:rsidP="00B0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282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6D79AF" w:rsidRPr="0016028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60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E92453" w:rsidRPr="00627C21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1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E92453" w:rsidRPr="00627C21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1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E92453" w:rsidRDefault="00E92453" w:rsidP="00E9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1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4111" w:type="dxa"/>
          </w:tcPr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453" w:rsidRDefault="00E92453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9" w:rsidRDefault="005767C9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7C9" w:rsidRPr="00E92453" w:rsidRDefault="005767C9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1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05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E924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453">
              <w:rPr>
                <w:rFonts w:ascii="Times New Roman" w:hAnsi="Times New Roman" w:cs="Times New Roman"/>
                <w:sz w:val="24"/>
                <w:szCs w:val="24"/>
              </w:rPr>
              <w:t xml:space="preserve"> gr)</w:t>
            </w:r>
          </w:p>
          <w:p w:rsidR="005767C9" w:rsidRPr="005D0AE2" w:rsidRDefault="00B051FB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767C9" w:rsidRPr="005D0AE2" w:rsidRDefault="00B051FB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767C9" w:rsidRPr="005D0AE2" w:rsidRDefault="00B051FB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767C9" w:rsidRPr="005D0AE2" w:rsidRDefault="00B051FB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767C9" w:rsidRPr="005D0AE2" w:rsidRDefault="00B051FB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767C9" w:rsidRPr="005D0AE2" w:rsidRDefault="00B051FB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767C9" w:rsidRPr="005D0AE2" w:rsidRDefault="005767C9" w:rsidP="0057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C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27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E924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453">
              <w:rPr>
                <w:rFonts w:ascii="Times New Roman" w:hAnsi="Times New Roman" w:cs="Times New Roman"/>
                <w:sz w:val="24"/>
                <w:szCs w:val="24"/>
              </w:rPr>
              <w:t xml:space="preserve"> gr)</w:t>
            </w:r>
          </w:p>
          <w:p w:rsidR="00E92453" w:rsidRPr="00E92453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)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)</w:t>
            </w:r>
          </w:p>
          <w:p w:rsidR="00E92453" w:rsidRPr="00E92453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)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92453" w:rsidRPr="005D0AE2" w:rsidRDefault="00E92453" w:rsidP="00E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14B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)</w:t>
            </w:r>
          </w:p>
          <w:p w:rsidR="00B17842" w:rsidRDefault="00B17842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0A" w:rsidRDefault="0071620A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1FB" w:rsidRDefault="00B051FB" w:rsidP="00B0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iM</w:t>
            </w:r>
            <w:proofErr w:type="spellEnd"/>
          </w:p>
          <w:p w:rsidR="00B17842" w:rsidRDefault="00B051FB" w:rsidP="00B0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blioteki i siln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czne-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453">
              <w:rPr>
                <w:rFonts w:ascii="Times New Roman" w:hAnsi="Times New Roman" w:cs="Times New Roman"/>
                <w:sz w:val="24"/>
                <w:szCs w:val="24"/>
              </w:rPr>
              <w:t xml:space="preserve"> – trzy grupy</w:t>
            </w:r>
          </w:p>
          <w:p w:rsidR="00E2479E" w:rsidRDefault="00E2479E" w:rsidP="00B0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842" w:rsidTr="006D79AF">
        <w:tc>
          <w:tcPr>
            <w:tcW w:w="421" w:type="dxa"/>
          </w:tcPr>
          <w:p w:rsidR="00B17842" w:rsidRDefault="00B17842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  <w:p w:rsidR="00466D9A" w:rsidRDefault="00466D9A" w:rsidP="00466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  <w:p w:rsidR="00520BF1" w:rsidRDefault="005F2E7D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0BF1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520BF1" w:rsidRDefault="005F2E7D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0BF1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  <w:p w:rsidR="00B17842" w:rsidRDefault="00B17842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9" w:rsidRDefault="005767C9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5767C9" w:rsidRDefault="005767C9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WE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5F2E7D">
            <w:pPr>
              <w:spacing w:before="6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jęcia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 07.06.2021r.</w:t>
            </w:r>
          </w:p>
          <w:p w:rsidR="005F2E7D" w:rsidRDefault="005F2E7D" w:rsidP="005F2E7D">
            <w:pPr>
              <w:spacing w:before="6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jęcia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 09.06.2021r.</w:t>
            </w:r>
          </w:p>
          <w:p w:rsidR="00B17842" w:rsidRDefault="00B17842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0BF1" w:rsidRPr="00E92453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D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gr)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75D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 gr)</w:t>
            </w:r>
          </w:p>
          <w:p w:rsidR="00520BF1" w:rsidRPr="00E92453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D3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gr)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6B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50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3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 gr)</w:t>
            </w:r>
          </w:p>
          <w:p w:rsidR="00520BF1" w:rsidRPr="00E92453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D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54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gr)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520BF1" w:rsidRPr="005D0AE2" w:rsidRDefault="005F2E7D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2E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5F2E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520BF1" w:rsidRPr="005D0AE2" w:rsidRDefault="00520BF1" w:rsidP="0052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0A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D0AE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75D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5D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gr)</w:t>
            </w:r>
          </w:p>
          <w:p w:rsidR="00B17842" w:rsidRDefault="00B17842" w:rsidP="00C3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iM</w:t>
            </w:r>
            <w:proofErr w:type="spellEnd"/>
          </w:p>
          <w:p w:rsidR="00520BF1" w:rsidRDefault="00520BF1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ezy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trola-proj. – trzy grupy</w:t>
            </w:r>
          </w:p>
          <w:p w:rsidR="00E2479E" w:rsidRDefault="00E2479E" w:rsidP="00520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  <w:p w:rsidR="00B17842" w:rsidRDefault="00B17842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C9" w:rsidTr="006D79AF">
        <w:tc>
          <w:tcPr>
            <w:tcW w:w="421" w:type="dxa"/>
          </w:tcPr>
          <w:p w:rsidR="005767C9" w:rsidRDefault="00030705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5767C9" w:rsidRDefault="002C5C20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2C5C20" w:rsidRDefault="002C5C20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  <w:p w:rsidR="002C5C20" w:rsidRDefault="002C5C20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  <w:p w:rsidR="006F7A2B" w:rsidRDefault="006F7A2B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6F7A2B" w:rsidRDefault="006F7A2B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6F7A2B" w:rsidRDefault="006F7A2B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  <w:p w:rsidR="006F7A2B" w:rsidRDefault="006F7A2B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  <w:p w:rsidR="006F7A2B" w:rsidRDefault="006F7A2B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  <w:p w:rsidR="006F7A2B" w:rsidRDefault="006F7A2B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  <w:p w:rsidR="006F7A2B" w:rsidRDefault="006F7A2B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E3688C" w:rsidRDefault="00E3688C" w:rsidP="005D0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67C9" w:rsidRDefault="005767C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9" w:rsidRDefault="005767C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45A" w:rsidRDefault="002F645A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9" w:rsidRDefault="005767C9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9" w:rsidRDefault="005767C9" w:rsidP="005767C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5767C9" w:rsidRDefault="005767C9" w:rsidP="00FB4E13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0AE2" w:rsidRDefault="005D0AE2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C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2C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</w:tc>
        <w:tc>
          <w:tcPr>
            <w:tcW w:w="5635" w:type="dxa"/>
          </w:tcPr>
          <w:p w:rsidR="005767C9" w:rsidRDefault="005767C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9" w:rsidRDefault="005767C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C9" w:rsidRDefault="005767C9" w:rsidP="00C31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0A" w:rsidRDefault="0071620A" w:rsidP="00716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</w:t>
            </w:r>
            <w:r w:rsidR="00EC55B4">
              <w:rPr>
                <w:rFonts w:ascii="Times New Roman" w:hAnsi="Times New Roman" w:cs="Times New Roman"/>
                <w:sz w:val="24"/>
                <w:szCs w:val="24"/>
              </w:rPr>
              <w:t>ZSBD</w:t>
            </w:r>
            <w:r w:rsidR="008A14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767C9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zy da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r w:rsidR="005767C9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ł</w:t>
            </w:r>
            <w:proofErr w:type="spellEnd"/>
            <w:r w:rsidR="00576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EC55B4" w:rsidTr="006D79AF">
        <w:tc>
          <w:tcPr>
            <w:tcW w:w="421" w:type="dxa"/>
          </w:tcPr>
          <w:p w:rsidR="00EC55B4" w:rsidRPr="00E3688C" w:rsidRDefault="00E3688C" w:rsidP="00CE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EA13A7" w:rsidRPr="002D7066" w:rsidRDefault="00E3688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2D7066">
              <w:rPr>
                <w:rFonts w:ascii="Times New Roman" w:hAnsi="Times New Roman" w:cs="Times New Roman"/>
              </w:rPr>
              <w:t>22.03.2021</w:t>
            </w:r>
            <w:r w:rsidR="00EA13A7" w:rsidRPr="002D7066">
              <w:rPr>
                <w:rFonts w:ascii="Times New Roman" w:hAnsi="Times New Roman" w:cs="Times New Roman"/>
              </w:rPr>
              <w:t xml:space="preserve">               </w:t>
            </w:r>
            <w:r w:rsidR="00EA13A7" w:rsidRPr="006631A5">
              <w:rPr>
                <w:rFonts w:ascii="Times New Roman" w:hAnsi="Times New Roman" w:cs="Times New Roman"/>
                <w:color w:val="FF0000"/>
              </w:rPr>
              <w:t>22.03.2021</w:t>
            </w:r>
          </w:p>
          <w:p w:rsidR="00E3688C" w:rsidRPr="002D7066" w:rsidRDefault="00E3688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2D7066">
              <w:rPr>
                <w:rFonts w:ascii="Times New Roman" w:hAnsi="Times New Roman" w:cs="Times New Roman"/>
              </w:rPr>
              <w:t>19.04.2021</w:t>
            </w:r>
          </w:p>
          <w:p w:rsidR="00D42F62" w:rsidRPr="002D7066" w:rsidRDefault="00D42F62" w:rsidP="00075F69">
            <w:pPr>
              <w:ind w:right="-106"/>
              <w:rPr>
                <w:rFonts w:ascii="Times New Roman" w:hAnsi="Times New Roman" w:cs="Times New Roman"/>
              </w:rPr>
            </w:pPr>
            <w:r w:rsidRPr="002D7066">
              <w:rPr>
                <w:rFonts w:ascii="Times New Roman" w:hAnsi="Times New Roman" w:cs="Times New Roman"/>
              </w:rPr>
              <w:t>11.05.2021</w:t>
            </w:r>
          </w:p>
          <w:p w:rsidR="00E3688C" w:rsidRPr="002D7066" w:rsidRDefault="00E3688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2D7066">
              <w:rPr>
                <w:rFonts w:ascii="Times New Roman" w:hAnsi="Times New Roman" w:cs="Times New Roman"/>
              </w:rPr>
              <w:t>17.05.2021</w:t>
            </w:r>
          </w:p>
          <w:p w:rsidR="00E3688C" w:rsidRPr="002D7066" w:rsidRDefault="00E3688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2D7066">
              <w:rPr>
                <w:rFonts w:ascii="Times New Roman" w:hAnsi="Times New Roman" w:cs="Times New Roman"/>
              </w:rPr>
              <w:t>31.05.2021</w:t>
            </w:r>
          </w:p>
          <w:p w:rsidR="002D7066" w:rsidRPr="002D7066" w:rsidRDefault="003D7176" w:rsidP="002D7066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3688C" w:rsidRPr="002D7066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4111" w:type="dxa"/>
          </w:tcPr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Pr="00EA13A7" w:rsidRDefault="00EA13A7" w:rsidP="00EC55B4">
            <w:pPr>
              <w:ind w:hanging="109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A13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jęcia </w:t>
            </w:r>
            <w:r w:rsidR="0033063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będą </w:t>
            </w:r>
            <w:r w:rsidRPr="00EA13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drobione w innym terminie</w:t>
            </w: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F62" w:rsidRDefault="00D42F62" w:rsidP="00E667E2">
            <w:pPr>
              <w:spacing w:before="6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jęcia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 22.03.2021r.</w:t>
            </w:r>
          </w:p>
          <w:p w:rsidR="00EC55B4" w:rsidRDefault="00EC55B4" w:rsidP="00D42F62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EC55B4" w:rsidRDefault="00EC55B4" w:rsidP="00C31C39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688C" w:rsidRDefault="00E3688C" w:rsidP="00E3688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1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A13A7" w:rsidRDefault="00EA13A7" w:rsidP="00EA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A13A7" w:rsidRDefault="00EA13A7" w:rsidP="00EA13A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B17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3688C" w:rsidRDefault="00D42F62" w:rsidP="00E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2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D42F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A13A7" w:rsidRDefault="00EA13A7" w:rsidP="00E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3688C" w:rsidRDefault="00E3688C" w:rsidP="00E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D42F62" w:rsidRDefault="00D42F62" w:rsidP="00E3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EC55B4" w:rsidRDefault="00EC55B4" w:rsidP="0096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ZSBD  </w:t>
            </w: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zy da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roj.</w:t>
            </w:r>
          </w:p>
          <w:p w:rsidR="00E2479E" w:rsidRDefault="00E2479E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EC55B4" w:rsidTr="006D79AF">
        <w:tc>
          <w:tcPr>
            <w:tcW w:w="421" w:type="dxa"/>
          </w:tcPr>
          <w:p w:rsidR="00EC55B4" w:rsidRPr="00E3688C" w:rsidRDefault="00E3688C" w:rsidP="00CE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8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EC55B4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B4E13">
              <w:rPr>
                <w:rFonts w:ascii="Times New Roman" w:hAnsi="Times New Roman" w:cs="Times New Roman"/>
              </w:rPr>
              <w:t>24.02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4765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4765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  <w:r w:rsidR="004765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4765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  <w:p w:rsidR="00FB4E13" w:rsidRDefault="00FB4E13" w:rsidP="00775D2A">
            <w:pPr>
              <w:ind w:right="-106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B4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B4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FB4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FB4E13" w:rsidRPr="00FB4E13" w:rsidRDefault="00FB4E13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</w:tc>
        <w:tc>
          <w:tcPr>
            <w:tcW w:w="5635" w:type="dxa"/>
          </w:tcPr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ZSBD  </w:t>
            </w: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brydowe syst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rtowe-wyk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EC55B4" w:rsidTr="006D79AF">
        <w:tc>
          <w:tcPr>
            <w:tcW w:w="421" w:type="dxa"/>
          </w:tcPr>
          <w:p w:rsidR="00EC55B4" w:rsidRPr="00E3688C" w:rsidRDefault="00E3688C" w:rsidP="00CE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8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C55B4" w:rsidRDefault="00EC55B4" w:rsidP="00CE1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FB4E13">
              <w:rPr>
                <w:rFonts w:ascii="Times New Roman" w:hAnsi="Times New Roman" w:cs="Times New Roman"/>
              </w:rPr>
              <w:t>24.02.2021</w:t>
            </w:r>
          </w:p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1</w:t>
            </w:r>
          </w:p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1</w:t>
            </w:r>
          </w:p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="004765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1</w:t>
            </w:r>
          </w:p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</w:t>
            </w:r>
            <w:r w:rsidR="004765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21</w:t>
            </w:r>
          </w:p>
          <w:p w:rsidR="00782984" w:rsidRDefault="00782984" w:rsidP="00782984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1</w:t>
            </w:r>
          </w:p>
          <w:p w:rsidR="00EC55B4" w:rsidRDefault="00EC55B4" w:rsidP="00775D2A">
            <w:pPr>
              <w:ind w:right="-106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B4" w:rsidRDefault="00782984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29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7829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82984" w:rsidRDefault="00782984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82984" w:rsidRDefault="00782984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82984" w:rsidRDefault="00782984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82984" w:rsidRDefault="00782984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82984" w:rsidRDefault="00782984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82984" w:rsidRDefault="00782984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29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7829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635" w:type="dxa"/>
          </w:tcPr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ZSBD  </w:t>
            </w: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brydowe syst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ertowe-ć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EC55B4" w:rsidTr="006D79AF">
        <w:tc>
          <w:tcPr>
            <w:tcW w:w="421" w:type="dxa"/>
          </w:tcPr>
          <w:p w:rsidR="00EC55B4" w:rsidRPr="00E3688C" w:rsidRDefault="00E3688C" w:rsidP="00CE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88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A3666C" w:rsidRDefault="007E1CB5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7E1CB5">
              <w:rPr>
                <w:rFonts w:ascii="Times New Roman" w:hAnsi="Times New Roman" w:cs="Times New Roman"/>
              </w:rPr>
              <w:t>22.02.2021</w:t>
            </w:r>
          </w:p>
          <w:p w:rsidR="00EC55B4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</w:p>
          <w:p w:rsidR="00A3666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A3666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  <w:p w:rsidR="00A3666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  <w:p w:rsidR="00A3666C" w:rsidRDefault="00A3666C" w:rsidP="00A3666C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</w:p>
          <w:p w:rsidR="00A3666C" w:rsidRPr="007E1CB5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</w:p>
          <w:p w:rsidR="007E1CB5" w:rsidRDefault="007E1CB5" w:rsidP="00775D2A">
            <w:pPr>
              <w:ind w:right="-106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</w:tcPr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B4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1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7E1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E1CB5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E1CB5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E1CB5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E1CB5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E1CB5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E1CB5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E1CB5" w:rsidRDefault="00A3666C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7E1CB5" w:rsidRDefault="007E1CB5" w:rsidP="005D0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ZSBD  </w:t>
            </w: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r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ych-wyk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  <w:tr w:rsidR="00EC55B4" w:rsidTr="006D79AF">
        <w:tc>
          <w:tcPr>
            <w:tcW w:w="421" w:type="dxa"/>
          </w:tcPr>
          <w:p w:rsidR="00EC55B4" w:rsidRPr="00E3688C" w:rsidRDefault="00E3688C" w:rsidP="00CE1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88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C55B4" w:rsidRPr="00E3688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3688C">
              <w:rPr>
                <w:rFonts w:ascii="Times New Roman" w:hAnsi="Times New Roman" w:cs="Times New Roman"/>
              </w:rPr>
              <w:t>23.0</w:t>
            </w:r>
            <w:r w:rsidR="00722528">
              <w:rPr>
                <w:rFonts w:ascii="Times New Roman" w:hAnsi="Times New Roman" w:cs="Times New Roman"/>
              </w:rPr>
              <w:t>2</w:t>
            </w:r>
            <w:r w:rsidRPr="00E3688C">
              <w:rPr>
                <w:rFonts w:ascii="Times New Roman" w:hAnsi="Times New Roman" w:cs="Times New Roman"/>
              </w:rPr>
              <w:t>.2021</w:t>
            </w:r>
          </w:p>
          <w:p w:rsidR="00A3666C" w:rsidRPr="00E3688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3688C">
              <w:rPr>
                <w:rFonts w:ascii="Times New Roman" w:hAnsi="Times New Roman" w:cs="Times New Roman"/>
              </w:rPr>
              <w:t>09.0</w:t>
            </w:r>
            <w:r w:rsidR="00722528">
              <w:rPr>
                <w:rFonts w:ascii="Times New Roman" w:hAnsi="Times New Roman" w:cs="Times New Roman"/>
              </w:rPr>
              <w:t>3</w:t>
            </w:r>
            <w:r w:rsidRPr="00E3688C">
              <w:rPr>
                <w:rFonts w:ascii="Times New Roman" w:hAnsi="Times New Roman" w:cs="Times New Roman"/>
              </w:rPr>
              <w:t>.2021</w:t>
            </w:r>
          </w:p>
          <w:p w:rsidR="00A3666C" w:rsidRPr="00E3688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3688C">
              <w:rPr>
                <w:rFonts w:ascii="Times New Roman" w:hAnsi="Times New Roman" w:cs="Times New Roman"/>
              </w:rPr>
              <w:t>23.03.2021</w:t>
            </w:r>
          </w:p>
          <w:p w:rsidR="00A3666C" w:rsidRPr="00E3688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3688C">
              <w:rPr>
                <w:rFonts w:ascii="Times New Roman" w:hAnsi="Times New Roman" w:cs="Times New Roman"/>
              </w:rPr>
              <w:t>20.04.2021</w:t>
            </w:r>
          </w:p>
          <w:p w:rsidR="00A3666C" w:rsidRPr="00E3688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3688C">
              <w:rPr>
                <w:rFonts w:ascii="Times New Roman" w:hAnsi="Times New Roman" w:cs="Times New Roman"/>
              </w:rPr>
              <w:t>04.05.2021</w:t>
            </w:r>
          </w:p>
          <w:p w:rsidR="00A3666C" w:rsidRPr="00E3688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3688C">
              <w:rPr>
                <w:rFonts w:ascii="Times New Roman" w:hAnsi="Times New Roman" w:cs="Times New Roman"/>
              </w:rPr>
              <w:t>18.05.2021</w:t>
            </w:r>
          </w:p>
          <w:p w:rsidR="00A3666C" w:rsidRPr="00E3688C" w:rsidRDefault="00A3666C" w:rsidP="00775D2A">
            <w:pPr>
              <w:ind w:right="-106"/>
              <w:jc w:val="both"/>
              <w:rPr>
                <w:rFonts w:ascii="Times New Roman" w:hAnsi="Times New Roman" w:cs="Times New Roman"/>
              </w:rPr>
            </w:pPr>
            <w:r w:rsidRPr="00E3688C">
              <w:rPr>
                <w:rFonts w:ascii="Times New Roman" w:hAnsi="Times New Roman" w:cs="Times New Roman"/>
              </w:rPr>
              <w:t>01.06.2021</w:t>
            </w:r>
          </w:p>
          <w:p w:rsidR="00A3666C" w:rsidRDefault="006715E9" w:rsidP="00775D2A">
            <w:pPr>
              <w:ind w:right="-106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666C" w:rsidRPr="00E3688C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4111" w:type="dxa"/>
          </w:tcPr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C82" w:rsidRDefault="00E46C82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alin, ul Śniadeckich 2, </w:t>
            </w:r>
          </w:p>
          <w:p w:rsidR="00571499" w:rsidRDefault="00571499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E7D" w:rsidRDefault="005F2E7D" w:rsidP="00CF1F16">
            <w:pPr>
              <w:spacing w:before="12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A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zajęcia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 08.06.2021r.</w:t>
            </w:r>
          </w:p>
          <w:p w:rsidR="00571499" w:rsidRDefault="00571499" w:rsidP="00E46C82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ind w:hanging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5B4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366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66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01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66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A3666C" w:rsidRDefault="00A3666C" w:rsidP="00A36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jalność ZSBD  </w:t>
            </w:r>
          </w:p>
          <w:p w:rsidR="00EC55B4" w:rsidRDefault="00EC55B4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r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ych-ć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79E" w:rsidRDefault="00E2479E" w:rsidP="00EC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jęcia prowadzone zdalnie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3F7358">
      <w:headerReference w:type="default" r:id="rId7"/>
      <w:pgSz w:w="16838" w:h="11906" w:orient="landscape"/>
      <w:pgMar w:top="1417" w:right="1417" w:bottom="1276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05" w:rsidRDefault="00CF7205" w:rsidP="00597D6C">
      <w:pPr>
        <w:spacing w:after="0" w:line="240" w:lineRule="auto"/>
      </w:pPr>
      <w:r>
        <w:separator/>
      </w:r>
    </w:p>
  </w:endnote>
  <w:endnote w:type="continuationSeparator" w:id="0">
    <w:p w:rsidR="00CF7205" w:rsidRDefault="00CF7205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05" w:rsidRDefault="00CF7205" w:rsidP="00597D6C">
      <w:pPr>
        <w:spacing w:after="0" w:line="240" w:lineRule="auto"/>
      </w:pPr>
      <w:r>
        <w:separator/>
      </w:r>
    </w:p>
  </w:footnote>
  <w:footnote w:type="continuationSeparator" w:id="0">
    <w:p w:rsidR="00CF7205" w:rsidRDefault="00CF7205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99" w:rsidRDefault="00571499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15BC8"/>
    <w:rsid w:val="00030705"/>
    <w:rsid w:val="000649BD"/>
    <w:rsid w:val="00066BB3"/>
    <w:rsid w:val="00070052"/>
    <w:rsid w:val="00075F69"/>
    <w:rsid w:val="000C5048"/>
    <w:rsid w:val="000C699E"/>
    <w:rsid w:val="001214F2"/>
    <w:rsid w:val="00160282"/>
    <w:rsid w:val="00192DCD"/>
    <w:rsid w:val="001B7DC2"/>
    <w:rsid w:val="001D2814"/>
    <w:rsid w:val="00235AC5"/>
    <w:rsid w:val="002421C0"/>
    <w:rsid w:val="0026254B"/>
    <w:rsid w:val="00293D08"/>
    <w:rsid w:val="002C5C20"/>
    <w:rsid w:val="002D7066"/>
    <w:rsid w:val="002E3A4E"/>
    <w:rsid w:val="002F645A"/>
    <w:rsid w:val="002F75B2"/>
    <w:rsid w:val="00301ADA"/>
    <w:rsid w:val="00314BE1"/>
    <w:rsid w:val="00325021"/>
    <w:rsid w:val="0033063F"/>
    <w:rsid w:val="00364104"/>
    <w:rsid w:val="003A430A"/>
    <w:rsid w:val="003D7176"/>
    <w:rsid w:val="003E62F9"/>
    <w:rsid w:val="003F1876"/>
    <w:rsid w:val="003F7358"/>
    <w:rsid w:val="0041287C"/>
    <w:rsid w:val="004244A8"/>
    <w:rsid w:val="004475D7"/>
    <w:rsid w:val="004541F4"/>
    <w:rsid w:val="00465340"/>
    <w:rsid w:val="004668EF"/>
    <w:rsid w:val="00466D9A"/>
    <w:rsid w:val="00475D7E"/>
    <w:rsid w:val="0047651D"/>
    <w:rsid w:val="004956AC"/>
    <w:rsid w:val="00497FA4"/>
    <w:rsid w:val="004C3B37"/>
    <w:rsid w:val="00506900"/>
    <w:rsid w:val="00520BF1"/>
    <w:rsid w:val="00522DA7"/>
    <w:rsid w:val="005373F9"/>
    <w:rsid w:val="00571499"/>
    <w:rsid w:val="005767C9"/>
    <w:rsid w:val="00583040"/>
    <w:rsid w:val="00597D6C"/>
    <w:rsid w:val="005A0081"/>
    <w:rsid w:val="005A11B1"/>
    <w:rsid w:val="005D0AE2"/>
    <w:rsid w:val="005D1977"/>
    <w:rsid w:val="005F2E7D"/>
    <w:rsid w:val="006012B5"/>
    <w:rsid w:val="006051A7"/>
    <w:rsid w:val="00625B8C"/>
    <w:rsid w:val="00627C21"/>
    <w:rsid w:val="006631A5"/>
    <w:rsid w:val="0067119F"/>
    <w:rsid w:val="006715E9"/>
    <w:rsid w:val="00672647"/>
    <w:rsid w:val="006C6D30"/>
    <w:rsid w:val="006D1EC5"/>
    <w:rsid w:val="006D4523"/>
    <w:rsid w:val="006D79AF"/>
    <w:rsid w:val="006F7A2B"/>
    <w:rsid w:val="00700809"/>
    <w:rsid w:val="0071620A"/>
    <w:rsid w:val="00722528"/>
    <w:rsid w:val="0072616D"/>
    <w:rsid w:val="00775D2A"/>
    <w:rsid w:val="00782984"/>
    <w:rsid w:val="00787EFC"/>
    <w:rsid w:val="007E1CB5"/>
    <w:rsid w:val="007F6AC3"/>
    <w:rsid w:val="0082167C"/>
    <w:rsid w:val="00834218"/>
    <w:rsid w:val="00836F69"/>
    <w:rsid w:val="00837829"/>
    <w:rsid w:val="008401C0"/>
    <w:rsid w:val="00840988"/>
    <w:rsid w:val="00850330"/>
    <w:rsid w:val="00851F84"/>
    <w:rsid w:val="0088409E"/>
    <w:rsid w:val="0088690A"/>
    <w:rsid w:val="0089083C"/>
    <w:rsid w:val="008A14BE"/>
    <w:rsid w:val="008B5D42"/>
    <w:rsid w:val="008C2D1B"/>
    <w:rsid w:val="008E2800"/>
    <w:rsid w:val="008F0F03"/>
    <w:rsid w:val="008F48B7"/>
    <w:rsid w:val="00925A74"/>
    <w:rsid w:val="009318C7"/>
    <w:rsid w:val="00964E2E"/>
    <w:rsid w:val="0097735D"/>
    <w:rsid w:val="009937BA"/>
    <w:rsid w:val="00A114C4"/>
    <w:rsid w:val="00A124B0"/>
    <w:rsid w:val="00A3666C"/>
    <w:rsid w:val="00A44950"/>
    <w:rsid w:val="00A77798"/>
    <w:rsid w:val="00A86009"/>
    <w:rsid w:val="00A93646"/>
    <w:rsid w:val="00A9702F"/>
    <w:rsid w:val="00AE4F14"/>
    <w:rsid w:val="00AF0BAF"/>
    <w:rsid w:val="00B051FB"/>
    <w:rsid w:val="00B15ABB"/>
    <w:rsid w:val="00B17842"/>
    <w:rsid w:val="00B3391D"/>
    <w:rsid w:val="00B46174"/>
    <w:rsid w:val="00B57B46"/>
    <w:rsid w:val="00B7454E"/>
    <w:rsid w:val="00B74C27"/>
    <w:rsid w:val="00B75FB2"/>
    <w:rsid w:val="00BC1038"/>
    <w:rsid w:val="00BD47BC"/>
    <w:rsid w:val="00C30532"/>
    <w:rsid w:val="00C31C39"/>
    <w:rsid w:val="00C32878"/>
    <w:rsid w:val="00C455DB"/>
    <w:rsid w:val="00C654A4"/>
    <w:rsid w:val="00C95650"/>
    <w:rsid w:val="00CB1F2F"/>
    <w:rsid w:val="00CB6ABF"/>
    <w:rsid w:val="00CE196F"/>
    <w:rsid w:val="00CF1F16"/>
    <w:rsid w:val="00CF7205"/>
    <w:rsid w:val="00D42F62"/>
    <w:rsid w:val="00D573B8"/>
    <w:rsid w:val="00D7003E"/>
    <w:rsid w:val="00DA2E87"/>
    <w:rsid w:val="00E11F20"/>
    <w:rsid w:val="00E2479E"/>
    <w:rsid w:val="00E3688C"/>
    <w:rsid w:val="00E46C82"/>
    <w:rsid w:val="00E54D2C"/>
    <w:rsid w:val="00E6553F"/>
    <w:rsid w:val="00E667E2"/>
    <w:rsid w:val="00E82383"/>
    <w:rsid w:val="00E90298"/>
    <w:rsid w:val="00E92453"/>
    <w:rsid w:val="00EA13A7"/>
    <w:rsid w:val="00EC0497"/>
    <w:rsid w:val="00EC55B4"/>
    <w:rsid w:val="00ED590B"/>
    <w:rsid w:val="00F1156B"/>
    <w:rsid w:val="00F76BCC"/>
    <w:rsid w:val="00F97E4C"/>
    <w:rsid w:val="00FA6FCA"/>
    <w:rsid w:val="00FB4E13"/>
    <w:rsid w:val="00FD34B6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1259F8-F810-46AA-8DE6-AC9A7F98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6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8D1C-E5AD-4BEE-B32B-6AA4AAB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1</Words>
  <Characters>445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uszkiewicz</dc:creator>
  <cp:keywords/>
  <dc:description/>
  <cp:lastModifiedBy>j.pieta</cp:lastModifiedBy>
  <cp:revision>2</cp:revision>
  <cp:lastPrinted>2020-02-25T12:10:00Z</cp:lastPrinted>
  <dcterms:created xsi:type="dcterms:W3CDTF">2021-07-02T10:07:00Z</dcterms:created>
  <dcterms:modified xsi:type="dcterms:W3CDTF">2021-07-02T10:07:00Z</dcterms:modified>
</cp:coreProperties>
</file>